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8EE921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4F4287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3EA2D295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2702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387417EC" w:rsidR="004F5C54" w:rsidRDefault="004F5C54" w:rsidP="3F880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F8804A0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5C08E0" w:rsidRPr="3F8804A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58C68529" w14:textId="77777777" w:rsidR="0021343D" w:rsidRPr="004F4287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3AAFE8A" w:rsidR="005C0B95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1F3D16B" w14:textId="77777777" w:rsidR="004F4287" w:rsidRPr="004F4287" w:rsidRDefault="004F4287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0EF6D4B9" w:rsidR="005C2FF3" w:rsidRPr="004F4287" w:rsidRDefault="00A53E7C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F428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mapa de Sofía</w:t>
      </w:r>
    </w:p>
    <w:p w14:paraId="1230D738" w14:textId="77777777" w:rsidR="00AE3C2A" w:rsidRPr="004F4287" w:rsidRDefault="00AE3C2A" w:rsidP="004F428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706FE71C" w:rsidR="00497DCF" w:rsidRPr="00385996" w:rsidRDefault="00497DCF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8599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385996">
        <w:rPr>
          <w:rFonts w:ascii="Montserrat" w:hAnsi="Montserrat"/>
          <w:lang w:val="es-MX"/>
        </w:rPr>
        <w:t xml:space="preserve"> </w:t>
      </w:r>
      <w:r w:rsidR="00027024">
        <w:rPr>
          <w:rFonts w:ascii="Montserrat" w:hAnsi="Montserrat"/>
          <w:i/>
          <w:lang w:val="es-MX"/>
        </w:rPr>
        <w:t>l</w:t>
      </w:r>
      <w:r w:rsidR="00A53E7C" w:rsidRPr="00385996">
        <w:rPr>
          <w:rFonts w:ascii="Montserrat" w:hAnsi="Montserrat"/>
          <w:i/>
          <w:lang w:val="es-MX"/>
        </w:rPr>
        <w:t>ectura de planos y mapas viales. Interpretación y diseño de trayectorias.</w:t>
      </w:r>
    </w:p>
    <w:p w14:paraId="02745498" w14:textId="77777777" w:rsidR="00027024" w:rsidRDefault="00027024" w:rsidP="002F7B4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5E3F72AA" w:rsidR="00497DCF" w:rsidRPr="00385996" w:rsidRDefault="00497DCF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85996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385996">
        <w:rPr>
          <w:rFonts w:ascii="Montserrat" w:hAnsi="Montserrat"/>
          <w:lang w:val="es-MX"/>
        </w:rPr>
        <w:t xml:space="preserve"> </w:t>
      </w:r>
      <w:r w:rsidR="00027024">
        <w:rPr>
          <w:rFonts w:ascii="Montserrat" w:hAnsi="Montserrat"/>
          <w:i/>
          <w:lang w:val="es-MX"/>
        </w:rPr>
        <w:t>e</w:t>
      </w:r>
      <w:r w:rsidR="00A53E7C" w:rsidRPr="00385996">
        <w:rPr>
          <w:rFonts w:ascii="Montserrat" w:hAnsi="Montserrat"/>
          <w:i/>
          <w:lang w:val="es-MX"/>
        </w:rPr>
        <w:t>xtraer información de mapas reales y reflexionar sobre las maneras de comunicarla.</w:t>
      </w:r>
    </w:p>
    <w:p w14:paraId="030AD6A9" w14:textId="77777777" w:rsidR="00E42E00" w:rsidRPr="00385996" w:rsidRDefault="00E42E00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4A6DCFF" w14:textId="77777777" w:rsidR="0021343D" w:rsidRPr="00385996" w:rsidRDefault="0021343D" w:rsidP="002F7B4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1C506E5E" w:rsidR="005C2FF3" w:rsidRPr="002F7B4C" w:rsidRDefault="00FC133B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385996" w:rsidRDefault="00512A3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7847B" w14:textId="3F056701" w:rsidR="00A677F9" w:rsidRPr="00385996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Identificarás en un mapa las calles principales y secundarias</w:t>
      </w:r>
      <w:r w:rsidR="0004671D" w:rsidRPr="00385996">
        <w:rPr>
          <w:rFonts w:ascii="Montserrat" w:hAnsi="Montserrat" w:cs="Arial"/>
          <w:lang w:val="es-MX"/>
        </w:rPr>
        <w:t>,</w:t>
      </w:r>
      <w:r w:rsidRPr="00385996">
        <w:rPr>
          <w:rFonts w:ascii="Montserrat" w:hAnsi="Montserrat" w:cs="Arial"/>
          <w:lang w:val="es-MX"/>
        </w:rPr>
        <w:t xml:space="preserve"> conocerás la simbología de los mapas y los </w:t>
      </w:r>
      <w:r w:rsidR="003E39A9" w:rsidRPr="00385996">
        <w:rPr>
          <w:rFonts w:ascii="Montserrat" w:hAnsi="Montserrat" w:cs="Arial"/>
          <w:lang w:val="es-MX"/>
        </w:rPr>
        <w:t xml:space="preserve">utilizarás </w:t>
      </w:r>
      <w:r w:rsidRPr="00385996">
        <w:rPr>
          <w:rFonts w:ascii="Montserrat" w:hAnsi="Montserrat" w:cs="Arial"/>
          <w:lang w:val="es-MX"/>
        </w:rPr>
        <w:t>como referencia para llegar</w:t>
      </w:r>
      <w:r w:rsidR="0035798C" w:rsidRPr="00385996">
        <w:rPr>
          <w:rFonts w:ascii="Montserrat" w:hAnsi="Montserrat" w:cs="Arial"/>
          <w:lang w:val="es-MX"/>
        </w:rPr>
        <w:t xml:space="preserve"> a</w:t>
      </w:r>
      <w:r w:rsidRPr="00385996">
        <w:rPr>
          <w:rFonts w:ascii="Montserrat" w:hAnsi="Montserrat" w:cs="Arial"/>
          <w:lang w:val="es-MX"/>
        </w:rPr>
        <w:t xml:space="preserve"> algún punto.</w:t>
      </w:r>
    </w:p>
    <w:p w14:paraId="2C4787E9" w14:textId="08297A56" w:rsidR="005F433F" w:rsidRPr="00385996" w:rsidRDefault="005F433F" w:rsidP="002F7B4C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4A180E9" w14:textId="77777777" w:rsidR="00182504" w:rsidRPr="00385996" w:rsidRDefault="00182504" w:rsidP="002F7B4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062AD7B2" w:rsidR="00D15776" w:rsidRPr="002F7B4C" w:rsidRDefault="00D15776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Pr="00385996" w:rsidRDefault="002E0469" w:rsidP="0038599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0EDACC1" w14:textId="2C3CFA08" w:rsidR="002F7B4C" w:rsidRPr="00385996" w:rsidRDefault="002F7B4C" w:rsidP="0038599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85996">
        <w:rPr>
          <w:rFonts w:ascii="Montserrat" w:eastAsia="Times New Roman" w:hAnsi="Montserrat" w:cs="Arial"/>
          <w:color w:val="000000" w:themeColor="text1"/>
          <w:lang w:val="es-MX" w:eastAsia="es-MX"/>
        </w:rPr>
        <w:t>Ahora vamos a resolver el misterio del mapa de Sof</w:t>
      </w:r>
      <w:r w:rsidR="00F06ABB" w:rsidRPr="00385996">
        <w:rPr>
          <w:rFonts w:ascii="Montserrat" w:eastAsia="Times New Roman" w:hAnsi="Montserrat" w:cs="Arial"/>
          <w:color w:val="000000" w:themeColor="text1"/>
          <w:lang w:val="es-MX" w:eastAsia="es-MX"/>
        </w:rPr>
        <w:t>í</w:t>
      </w:r>
      <w:r w:rsidRPr="00385996">
        <w:rPr>
          <w:rFonts w:ascii="Montserrat" w:eastAsia="Times New Roman" w:hAnsi="Montserrat" w:cs="Arial"/>
          <w:color w:val="000000" w:themeColor="text1"/>
          <w:lang w:val="es-MX" w:eastAsia="es-MX"/>
        </w:rPr>
        <w:t>a.</w:t>
      </w:r>
    </w:p>
    <w:p w14:paraId="61C24627" w14:textId="77777777" w:rsidR="002F7B4C" w:rsidRPr="00385996" w:rsidRDefault="002F7B4C" w:rsidP="0038599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3B97906" w14:textId="497D045E" w:rsidR="002F7B4C" w:rsidRPr="00385996" w:rsidRDefault="002F7B4C" w:rsidP="00385996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85996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5C1D5380" wp14:editId="4936BA36">
            <wp:extent cx="5938576" cy="198957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82" t="36426" r="24076" b="15599"/>
                    <a:stretch/>
                  </pic:blipFill>
                  <pic:spPr bwMode="auto">
                    <a:xfrm>
                      <a:off x="0" y="0"/>
                      <a:ext cx="5944404" cy="199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4B2EC" w14:textId="77777777" w:rsidR="002F7B4C" w:rsidRPr="00385996" w:rsidRDefault="002F7B4C" w:rsidP="0038599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08E216F" w14:textId="60061E89" w:rsidR="00493DEA" w:rsidRPr="00385996" w:rsidRDefault="002F7B4C" w:rsidP="00385996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85996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eamos </w:t>
      </w:r>
      <w:r w:rsidRPr="00385996">
        <w:rPr>
          <w:rFonts w:ascii="Montserrat" w:hAnsi="Montserrat" w:cs="Arial"/>
          <w:lang w:val="es-MX"/>
        </w:rPr>
        <w:t xml:space="preserve">qué elementos hay en el mapa, como </w:t>
      </w:r>
      <w:r w:rsidR="00493DEA" w:rsidRPr="00385996">
        <w:rPr>
          <w:rFonts w:ascii="Montserrat" w:hAnsi="Montserrat" w:cs="Arial"/>
          <w:lang w:val="es-MX"/>
        </w:rPr>
        <w:t>es un mapa real, vamos a identificar la dimensión de las calles, medios de transporte, servicios, la orientación de las calles con los puntos cardinales.</w:t>
      </w:r>
    </w:p>
    <w:p w14:paraId="1AB5EA92" w14:textId="0883D6CC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2BFD2F" w14:textId="200A2406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También en algunos casos los mapas marcan el sentido vehicular</w:t>
      </w:r>
      <w:r w:rsidR="002F7B4C" w:rsidRPr="00385996">
        <w:rPr>
          <w:rFonts w:ascii="Montserrat" w:hAnsi="Montserrat" w:cs="Arial"/>
          <w:lang w:val="es-MX"/>
        </w:rPr>
        <w:t xml:space="preserve">, </w:t>
      </w:r>
      <w:r w:rsidRPr="00385996">
        <w:rPr>
          <w:rFonts w:ascii="Montserrat" w:hAnsi="Montserrat" w:cs="Arial"/>
          <w:lang w:val="es-MX"/>
        </w:rPr>
        <w:t>es muy importante para las personas que no conocen las zonas, para evitar algún accidente o infracción.</w:t>
      </w:r>
    </w:p>
    <w:p w14:paraId="631F46D0" w14:textId="77777777" w:rsidR="002F7B4C" w:rsidRPr="00385996" w:rsidRDefault="002F7B4C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907B36" w14:textId="0ADDC2AB" w:rsidR="00493DEA" w:rsidRPr="00385996" w:rsidRDefault="002F7B4C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Vamos a</w:t>
      </w:r>
      <w:r w:rsidR="00493DEA" w:rsidRPr="00385996">
        <w:rPr>
          <w:rFonts w:ascii="Montserrat" w:hAnsi="Montserrat" w:cs="Arial"/>
          <w:lang w:val="es-MX"/>
        </w:rPr>
        <w:t xml:space="preserve"> observar el mapa</w:t>
      </w:r>
      <w:r w:rsidR="00F06ABB" w:rsidRPr="00385996">
        <w:rPr>
          <w:rFonts w:ascii="Montserrat" w:hAnsi="Montserrat" w:cs="Arial"/>
          <w:lang w:val="es-MX"/>
        </w:rPr>
        <w:t xml:space="preserve"> de Sofí</w:t>
      </w:r>
      <w:r w:rsidRPr="00385996">
        <w:rPr>
          <w:rFonts w:ascii="Montserrat" w:hAnsi="Montserrat" w:cs="Arial"/>
          <w:lang w:val="es-MX"/>
        </w:rPr>
        <w:t>a</w:t>
      </w:r>
      <w:r w:rsidR="0004671D" w:rsidRPr="00385996">
        <w:rPr>
          <w:rFonts w:ascii="Montserrat" w:hAnsi="Montserrat" w:cs="Arial"/>
          <w:lang w:val="es-MX"/>
        </w:rPr>
        <w:t xml:space="preserve">, </w:t>
      </w:r>
      <w:r w:rsidR="00493DEA" w:rsidRPr="00385996">
        <w:rPr>
          <w:rFonts w:ascii="Montserrat" w:hAnsi="Montserrat" w:cs="Arial"/>
          <w:lang w:val="es-MX"/>
        </w:rPr>
        <w:t>decir qué elementos hay</w:t>
      </w:r>
      <w:r w:rsidR="0004671D" w:rsidRPr="00385996">
        <w:rPr>
          <w:rFonts w:ascii="Montserrat" w:hAnsi="Montserrat" w:cs="Arial"/>
          <w:lang w:val="es-MX"/>
        </w:rPr>
        <w:t xml:space="preserve"> y c</w:t>
      </w:r>
      <w:r w:rsidR="00493DEA" w:rsidRPr="00385996">
        <w:rPr>
          <w:rFonts w:ascii="Montserrat" w:hAnsi="Montserrat" w:cs="Arial"/>
          <w:lang w:val="es-MX"/>
        </w:rPr>
        <w:t>ómo es la dimensión de las calles</w:t>
      </w:r>
      <w:r w:rsidR="0004671D" w:rsidRPr="00385996">
        <w:rPr>
          <w:rFonts w:ascii="Montserrat" w:hAnsi="Montserrat" w:cs="Arial"/>
          <w:lang w:val="es-MX"/>
        </w:rPr>
        <w:t>.</w:t>
      </w:r>
    </w:p>
    <w:p w14:paraId="42C93B3D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C1FA7A" w14:textId="092F0A51" w:rsidR="00493DEA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U</w:t>
      </w:r>
      <w:r w:rsidR="00493DEA" w:rsidRPr="00385996">
        <w:rPr>
          <w:rFonts w:ascii="Montserrat" w:hAnsi="Montserrat" w:cs="Arial"/>
          <w:lang w:val="es-MX"/>
        </w:rPr>
        <w:t xml:space="preserve">nas </w:t>
      </w:r>
      <w:r w:rsidR="0004671D" w:rsidRPr="00385996">
        <w:rPr>
          <w:rFonts w:ascii="Montserrat" w:hAnsi="Montserrat" w:cs="Arial"/>
          <w:lang w:val="es-MX"/>
        </w:rPr>
        <w:t xml:space="preserve">calles </w:t>
      </w:r>
      <w:r w:rsidR="00493DEA" w:rsidRPr="00385996">
        <w:rPr>
          <w:rFonts w:ascii="Montserrat" w:hAnsi="Montserrat" w:cs="Arial"/>
          <w:lang w:val="es-MX"/>
        </w:rPr>
        <w:t>so</w:t>
      </w:r>
      <w:r w:rsidRPr="00385996">
        <w:rPr>
          <w:rFonts w:ascii="Montserrat" w:hAnsi="Montserrat" w:cs="Arial"/>
          <w:lang w:val="es-MX"/>
        </w:rPr>
        <w:t xml:space="preserve">n más grandes y otras más cortas, </w:t>
      </w:r>
      <w:r w:rsidR="00493DEA" w:rsidRPr="00385996">
        <w:rPr>
          <w:rFonts w:ascii="Montserrat" w:hAnsi="Montserrat" w:cs="Arial"/>
          <w:lang w:val="es-MX"/>
        </w:rPr>
        <w:t xml:space="preserve">los trazos de calles más anchas </w:t>
      </w:r>
      <w:r w:rsidRPr="00385996">
        <w:rPr>
          <w:rFonts w:ascii="Montserrat" w:hAnsi="Montserrat" w:cs="Arial"/>
          <w:lang w:val="es-MX"/>
        </w:rPr>
        <w:t>son</w:t>
      </w:r>
      <w:r w:rsidR="00493DEA" w:rsidRPr="00385996">
        <w:rPr>
          <w:rFonts w:ascii="Montserrat" w:hAnsi="Montserrat" w:cs="Arial"/>
          <w:lang w:val="es-MX"/>
        </w:rPr>
        <w:t xml:space="preserve"> de color amarillo</w:t>
      </w:r>
      <w:r w:rsidRPr="00385996">
        <w:rPr>
          <w:rFonts w:ascii="Montserrat" w:hAnsi="Montserrat" w:cs="Arial"/>
          <w:lang w:val="es-MX"/>
        </w:rPr>
        <w:t xml:space="preserve"> y</w:t>
      </w:r>
      <w:r w:rsidR="00493DEA" w:rsidRPr="00385996">
        <w:rPr>
          <w:rFonts w:ascii="Montserrat" w:hAnsi="Montserrat" w:cs="Arial"/>
          <w:lang w:val="es-MX"/>
        </w:rPr>
        <w:t xml:space="preserve"> so</w:t>
      </w:r>
      <w:r w:rsidRPr="00385996">
        <w:rPr>
          <w:rFonts w:ascii="Montserrat" w:hAnsi="Montserrat" w:cs="Arial"/>
          <w:lang w:val="es-MX"/>
        </w:rPr>
        <w:t xml:space="preserve">n </w:t>
      </w:r>
      <w:r w:rsidR="0004671D" w:rsidRPr="00385996">
        <w:rPr>
          <w:rFonts w:ascii="Montserrat" w:hAnsi="Montserrat" w:cs="Arial"/>
          <w:lang w:val="es-MX"/>
        </w:rPr>
        <w:t>a</w:t>
      </w:r>
      <w:r w:rsidRPr="00385996">
        <w:rPr>
          <w:rFonts w:ascii="Montserrat" w:hAnsi="Montserrat" w:cs="Arial"/>
          <w:lang w:val="es-MX"/>
        </w:rPr>
        <w:t>venidas o calles principales y</w:t>
      </w:r>
      <w:r w:rsidR="00493DEA" w:rsidRPr="00385996">
        <w:rPr>
          <w:rFonts w:ascii="Montserrat" w:hAnsi="Montserrat" w:cs="Arial"/>
          <w:lang w:val="es-MX"/>
        </w:rPr>
        <w:t xml:space="preserve"> las m</w:t>
      </w:r>
      <w:r w:rsidRPr="00385996">
        <w:rPr>
          <w:rFonts w:ascii="Montserrat" w:hAnsi="Montserrat" w:cs="Arial"/>
          <w:lang w:val="es-MX"/>
        </w:rPr>
        <w:t xml:space="preserve">ás delgadas están de color gris, que son las </w:t>
      </w:r>
      <w:r w:rsidR="00182504" w:rsidRPr="00385996">
        <w:rPr>
          <w:rFonts w:ascii="Montserrat" w:hAnsi="Montserrat" w:cs="Arial"/>
          <w:lang w:val="es-MX"/>
        </w:rPr>
        <w:t xml:space="preserve">calles más angostas estas </w:t>
      </w:r>
      <w:r w:rsidR="00493DEA" w:rsidRPr="00385996">
        <w:rPr>
          <w:rFonts w:ascii="Montserrat" w:hAnsi="Montserrat" w:cs="Arial"/>
          <w:lang w:val="es-MX"/>
        </w:rPr>
        <w:t>son las calles secundarias, ya identificamos las calles principales y las secundarias.</w:t>
      </w:r>
    </w:p>
    <w:p w14:paraId="057FA32B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98D9BC" w14:textId="2E053C57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Recuerda</w:t>
      </w:r>
      <w:r w:rsidR="00F06ABB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</w:t>
      </w:r>
      <w:r w:rsidR="0004671D" w:rsidRPr="00385996">
        <w:rPr>
          <w:rFonts w:ascii="Montserrat" w:hAnsi="Montserrat" w:cs="Arial"/>
          <w:lang w:val="es-MX"/>
        </w:rPr>
        <w:t xml:space="preserve">que en la clase pasada comentamos, </w:t>
      </w:r>
      <w:r w:rsidR="003E39A9" w:rsidRPr="00385996">
        <w:rPr>
          <w:rFonts w:ascii="Montserrat" w:hAnsi="Montserrat" w:cs="Arial"/>
          <w:lang w:val="es-MX"/>
        </w:rPr>
        <w:t xml:space="preserve">que </w:t>
      </w:r>
      <w:r w:rsidR="0004671D" w:rsidRPr="00385996">
        <w:rPr>
          <w:rFonts w:ascii="Montserrat" w:hAnsi="Montserrat" w:cs="Arial"/>
          <w:lang w:val="es-MX"/>
        </w:rPr>
        <w:t xml:space="preserve">la rosa de los vientos se encuentra </w:t>
      </w:r>
      <w:r w:rsidRPr="00385996">
        <w:rPr>
          <w:rFonts w:ascii="Montserrat" w:hAnsi="Montserrat" w:cs="Arial"/>
          <w:lang w:val="es-MX"/>
        </w:rPr>
        <w:t>en todos los mapas</w:t>
      </w:r>
      <w:r w:rsidR="0004671D" w:rsidRPr="00385996">
        <w:rPr>
          <w:rFonts w:ascii="Montserrat" w:hAnsi="Montserrat" w:cs="Arial"/>
          <w:lang w:val="es-MX"/>
        </w:rPr>
        <w:t>.</w:t>
      </w:r>
    </w:p>
    <w:p w14:paraId="51A229B4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90B6A8" w14:textId="207D2B57" w:rsidR="00493DEA" w:rsidRPr="00385996" w:rsidRDefault="0004671D" w:rsidP="003859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  <w:lang w:val="es-MX" w:eastAsia="es-MX"/>
        </w:rPr>
        <w:drawing>
          <wp:inline distT="0" distB="0" distL="0" distR="0" wp14:anchorId="7CF47B66" wp14:editId="6CE295EA">
            <wp:extent cx="1709737" cy="1485900"/>
            <wp:effectExtent l="0" t="0" r="5080" b="0"/>
            <wp:docPr id="1026" name="Picture 2" descr="La Rosa De Los Vientos, Norte, Brúju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2576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E5D66A" w14:textId="30F076EA" w:rsidR="00493DEA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La</w:t>
      </w:r>
      <w:r w:rsidR="00493DEA" w:rsidRPr="00385996">
        <w:rPr>
          <w:rFonts w:ascii="Montserrat" w:hAnsi="Montserrat" w:cs="Arial"/>
          <w:lang w:val="es-MX"/>
        </w:rPr>
        <w:t xml:space="preserve"> </w:t>
      </w:r>
      <w:r w:rsidR="00884F13" w:rsidRPr="00385996">
        <w:rPr>
          <w:rFonts w:ascii="Montserrat" w:hAnsi="Montserrat" w:cs="Arial"/>
          <w:lang w:val="es-MX"/>
        </w:rPr>
        <w:t>r</w:t>
      </w:r>
      <w:r w:rsidR="00493DEA" w:rsidRPr="00385996">
        <w:rPr>
          <w:rFonts w:ascii="Montserrat" w:hAnsi="Montserrat" w:cs="Arial"/>
          <w:lang w:val="es-MX"/>
        </w:rPr>
        <w:t>osa de lo</w:t>
      </w:r>
      <w:r w:rsidRPr="00385996">
        <w:rPr>
          <w:rFonts w:ascii="Montserrat" w:hAnsi="Montserrat" w:cs="Arial"/>
          <w:lang w:val="es-MX"/>
        </w:rPr>
        <w:t>s vientos, sirve para ubicarnos</w:t>
      </w:r>
      <w:r w:rsidR="00493DEA" w:rsidRPr="00385996">
        <w:rPr>
          <w:rFonts w:ascii="Montserrat" w:hAnsi="Montserrat" w:cs="Arial"/>
          <w:lang w:val="es-MX"/>
        </w:rPr>
        <w:t>, representa los cuatro puntos cardinales Norte, Sur, Este y Oeste.</w:t>
      </w:r>
    </w:p>
    <w:p w14:paraId="24B28899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6E0080" w14:textId="57FD790E" w:rsidR="00493DEA" w:rsidRPr="00385996" w:rsidRDefault="00493DEA" w:rsidP="003859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3219EA8C" wp14:editId="76828AC4">
            <wp:extent cx="5708650" cy="1892300"/>
            <wp:effectExtent l="0" t="0" r="635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32933" r="13419" b="2116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50E" w14:textId="77777777" w:rsidR="00F06ABB" w:rsidRPr="00385996" w:rsidRDefault="00F06ABB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AC8529" w14:textId="3C88F999" w:rsidR="00493DEA" w:rsidRPr="00385996" w:rsidRDefault="00E2563B" w:rsidP="00385996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L</w:t>
      </w:r>
      <w:r w:rsidR="00493DEA" w:rsidRPr="00385996">
        <w:rPr>
          <w:rFonts w:ascii="Montserrat" w:hAnsi="Montserrat" w:cs="Arial"/>
          <w:lang w:val="es-MX"/>
        </w:rPr>
        <w:t>a simbología,</w:t>
      </w:r>
      <w:r w:rsidRPr="00385996">
        <w:rPr>
          <w:rFonts w:ascii="Montserrat" w:hAnsi="Montserrat" w:cs="Arial"/>
          <w:lang w:val="es-MX"/>
        </w:rPr>
        <w:t xml:space="preserve"> sirve para representar sitios y </w:t>
      </w:r>
      <w:r w:rsidR="00493DEA" w:rsidRPr="00385996">
        <w:rPr>
          <w:rFonts w:ascii="Montserrat" w:hAnsi="Montserrat" w:cs="Arial"/>
          <w:lang w:val="es-MX"/>
        </w:rPr>
        <w:t>el cuadrado en color verde indica un parque o un lugar con jardines, pasto, árboles, etc.</w:t>
      </w:r>
    </w:p>
    <w:p w14:paraId="329CCAC2" w14:textId="77777777" w:rsidR="00672D35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0A57C5" w14:textId="6913C8D9" w:rsidR="00493DEA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 xml:space="preserve">Se </w:t>
      </w:r>
      <w:r w:rsidR="00493DEA" w:rsidRPr="00385996">
        <w:rPr>
          <w:rFonts w:ascii="Montserrat" w:hAnsi="Montserrat" w:cs="Arial"/>
          <w:lang w:val="es-MX"/>
        </w:rPr>
        <w:t>pued</w:t>
      </w:r>
      <w:r w:rsidRPr="00385996">
        <w:rPr>
          <w:rFonts w:ascii="Montserrat" w:hAnsi="Montserrat" w:cs="Arial"/>
          <w:lang w:val="es-MX"/>
        </w:rPr>
        <w:t>e</w:t>
      </w:r>
      <w:r w:rsidR="00493DEA" w:rsidRPr="00385996">
        <w:rPr>
          <w:rFonts w:ascii="Montserrat" w:hAnsi="Montserrat" w:cs="Arial"/>
          <w:lang w:val="es-MX"/>
        </w:rPr>
        <w:t xml:space="preserve"> identificar la simbología de una cruz, que como ya vimos en la clase pasada es el símbolo de un Hospital.</w:t>
      </w:r>
    </w:p>
    <w:p w14:paraId="468123FE" w14:textId="77777777" w:rsidR="00C32DD7" w:rsidRPr="00385996" w:rsidRDefault="00C32DD7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27416E7" w14:textId="625F8426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color w:val="000000" w:themeColor="text1"/>
          <w:lang w:val="es-MX"/>
        </w:rPr>
        <w:t>Los</w:t>
      </w:r>
      <w:r w:rsidRPr="00385996">
        <w:rPr>
          <w:rFonts w:ascii="Montserrat" w:hAnsi="Montserrat" w:cs="Arial"/>
          <w:lang w:val="es-MX"/>
        </w:rPr>
        <w:t xml:space="preserve"> autobuses indican paradas del transporte público y los birretes</w:t>
      </w:r>
      <w:r w:rsidR="00672D35" w:rsidRPr="00385996">
        <w:rPr>
          <w:rFonts w:ascii="Montserrat" w:hAnsi="Montserrat" w:cs="Arial"/>
          <w:lang w:val="es-MX"/>
        </w:rPr>
        <w:t xml:space="preserve"> escuelas,</w:t>
      </w:r>
      <w:r w:rsidRPr="00385996">
        <w:rPr>
          <w:rFonts w:ascii="Montserrat" w:hAnsi="Montserrat" w:cs="Arial"/>
          <w:lang w:val="es-MX"/>
        </w:rPr>
        <w:t xml:space="preserve"> aquí hay una cafetería</w:t>
      </w:r>
      <w:r w:rsidR="00672D35" w:rsidRPr="00385996">
        <w:rPr>
          <w:rFonts w:ascii="Montserrat" w:hAnsi="Montserrat" w:cs="Arial"/>
          <w:lang w:val="es-MX"/>
        </w:rPr>
        <w:t xml:space="preserve">, </w:t>
      </w:r>
      <w:r w:rsidR="00672D35" w:rsidRPr="00385996">
        <w:rPr>
          <w:rFonts w:ascii="Montserrat" w:hAnsi="Montserrat" w:cs="Arial"/>
          <w:color w:val="000000" w:themeColor="text1"/>
          <w:lang w:val="es-MX"/>
        </w:rPr>
        <w:t>p</w:t>
      </w:r>
      <w:r w:rsidRPr="00385996">
        <w:rPr>
          <w:rFonts w:ascii="Montserrat" w:hAnsi="Montserrat" w:cs="Arial"/>
          <w:color w:val="000000" w:themeColor="text1"/>
          <w:lang w:val="es-MX"/>
        </w:rPr>
        <w:t>orque</w:t>
      </w:r>
      <w:r w:rsidRPr="00385996">
        <w:rPr>
          <w:rFonts w:ascii="Montserrat" w:hAnsi="Montserrat" w:cs="Arial"/>
          <w:lang w:val="es-MX"/>
        </w:rPr>
        <w:t xml:space="preserve"> hay un símbolo de una </w:t>
      </w:r>
      <w:r w:rsidR="00385996" w:rsidRPr="00385996">
        <w:rPr>
          <w:rFonts w:ascii="Montserrat" w:hAnsi="Montserrat" w:cs="Arial"/>
          <w:lang w:val="es-MX"/>
        </w:rPr>
        <w:t>tácita</w:t>
      </w:r>
      <w:r w:rsidRPr="00385996">
        <w:rPr>
          <w:rFonts w:ascii="Montserrat" w:hAnsi="Montserrat" w:cs="Arial"/>
          <w:lang w:val="es-MX"/>
        </w:rPr>
        <w:t>.</w:t>
      </w:r>
    </w:p>
    <w:p w14:paraId="19DD12BC" w14:textId="77777777" w:rsidR="00672D35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</w:p>
    <w:p w14:paraId="4420339B" w14:textId="73DBC893" w:rsidR="00493DEA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</w:t>
      </w:r>
      <w:r w:rsidR="00493DEA" w:rsidRPr="00385996">
        <w:rPr>
          <w:rFonts w:ascii="Montserrat" w:hAnsi="Montserrat" w:cs="Arial"/>
          <w:lang w:val="es-MX"/>
        </w:rPr>
        <w:t>i quiero ir a comprar despensa,</w:t>
      </w:r>
      <w:r w:rsidR="00C32DD7" w:rsidRPr="00385996">
        <w:rPr>
          <w:rFonts w:ascii="Montserrat" w:hAnsi="Montserrat" w:cs="Arial"/>
          <w:lang w:val="es-MX"/>
        </w:rPr>
        <w:t xml:space="preserve"> tendría que buscar en el mapa </w:t>
      </w:r>
      <w:r w:rsidR="00493DEA" w:rsidRPr="00385996">
        <w:rPr>
          <w:rFonts w:ascii="Montserrat" w:hAnsi="Montserrat" w:cs="Arial"/>
          <w:lang w:val="es-MX"/>
        </w:rPr>
        <w:t>el símbolo que tiene un carrito de supermercado</w:t>
      </w:r>
      <w:r w:rsidRPr="00385996">
        <w:rPr>
          <w:rFonts w:ascii="Montserrat" w:hAnsi="Montserrat" w:cs="Arial"/>
          <w:lang w:val="es-MX"/>
        </w:rPr>
        <w:t>.</w:t>
      </w:r>
    </w:p>
    <w:p w14:paraId="7151015A" w14:textId="77777777" w:rsidR="00672D35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8BE271" w14:textId="1B7B7CD4" w:rsidR="007A086D" w:rsidRPr="00385996" w:rsidRDefault="00F14EBC" w:rsidP="003859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  <w:lang w:val="es-MX" w:eastAsia="es-MX"/>
        </w:rPr>
        <w:drawing>
          <wp:inline distT="0" distB="0" distL="0" distR="0" wp14:anchorId="6B70980C" wp14:editId="669494D2">
            <wp:extent cx="5683250" cy="181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972" r="24504" b="8549"/>
                    <a:stretch/>
                  </pic:blipFill>
                  <pic:spPr bwMode="auto">
                    <a:xfrm>
                      <a:off x="0" y="0"/>
                      <a:ext cx="5692476" cy="1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C538" w14:textId="77777777" w:rsidR="00672D35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A70555" w14:textId="67BA0B9C" w:rsidR="00493DEA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C</w:t>
      </w:r>
      <w:r w:rsidR="00493DEA" w:rsidRPr="00385996">
        <w:rPr>
          <w:rFonts w:ascii="Montserrat" w:hAnsi="Montserrat" w:cs="Arial"/>
          <w:lang w:val="es-MX"/>
        </w:rPr>
        <w:t>omo pudimos ver, encontramos en este mapa</w:t>
      </w:r>
      <w:r w:rsidRPr="00385996">
        <w:rPr>
          <w:rFonts w:ascii="Montserrat" w:hAnsi="Montserrat" w:cs="Arial"/>
          <w:lang w:val="es-MX"/>
        </w:rPr>
        <w:t xml:space="preserve"> simbología de diversos lugares; </w:t>
      </w:r>
      <w:r w:rsidR="00493DEA" w:rsidRPr="00385996">
        <w:rPr>
          <w:rFonts w:ascii="Montserrat" w:hAnsi="Montserrat" w:cs="Arial"/>
          <w:lang w:val="es-MX"/>
        </w:rPr>
        <w:t>como camiones, autobuses, arbolitos, una cruz, cubiertos, birretes, tazas, carritos de supermercado</w:t>
      </w:r>
      <w:r w:rsidR="003E39A9" w:rsidRPr="00385996">
        <w:rPr>
          <w:rFonts w:ascii="Montserrat" w:hAnsi="Montserrat" w:cs="Arial"/>
          <w:lang w:val="es-MX"/>
        </w:rPr>
        <w:t>;</w:t>
      </w:r>
      <w:r w:rsidRPr="00385996">
        <w:rPr>
          <w:rFonts w:ascii="Montserrat" w:hAnsi="Montserrat" w:cs="Arial"/>
          <w:lang w:val="es-MX"/>
        </w:rPr>
        <w:t xml:space="preserve"> </w:t>
      </w:r>
      <w:r w:rsidR="00493DEA" w:rsidRPr="00385996">
        <w:rPr>
          <w:rFonts w:ascii="Montserrat" w:hAnsi="Montserrat" w:cs="Arial"/>
          <w:lang w:val="es-MX"/>
        </w:rPr>
        <w:t xml:space="preserve">esos </w:t>
      </w:r>
      <w:r w:rsidR="00182504" w:rsidRPr="00385996">
        <w:rPr>
          <w:rFonts w:ascii="Montserrat" w:hAnsi="Montserrat" w:cs="Arial"/>
          <w:lang w:val="es-MX"/>
        </w:rPr>
        <w:t>símbolos representan un sitio, n</w:t>
      </w:r>
      <w:r w:rsidR="00493DEA" w:rsidRPr="00385996">
        <w:rPr>
          <w:rFonts w:ascii="Montserrat" w:hAnsi="Montserrat" w:cs="Arial"/>
          <w:lang w:val="es-MX"/>
        </w:rPr>
        <w:t>os permite usarlos como puntos de referencia</w:t>
      </w:r>
      <w:r w:rsidR="003E39A9" w:rsidRPr="00385996">
        <w:rPr>
          <w:rFonts w:ascii="Montserrat" w:hAnsi="Montserrat" w:cs="Arial"/>
          <w:lang w:val="es-MX"/>
        </w:rPr>
        <w:t>.</w:t>
      </w:r>
    </w:p>
    <w:p w14:paraId="4770D33E" w14:textId="77777777" w:rsidR="00672D35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846180" w14:textId="436A1AC2" w:rsidR="00493DEA" w:rsidRPr="00385996" w:rsidRDefault="00672D35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A</w:t>
      </w:r>
      <w:r w:rsidR="00493DEA" w:rsidRPr="00385996">
        <w:rPr>
          <w:rFonts w:ascii="Montserrat" w:hAnsi="Montserrat" w:cs="Arial"/>
          <w:lang w:val="es-MX"/>
        </w:rPr>
        <w:t>hora que ya viste los elementos del ma</w:t>
      </w:r>
      <w:r w:rsidR="00F14EBC" w:rsidRPr="00385996">
        <w:rPr>
          <w:rFonts w:ascii="Montserrat" w:hAnsi="Montserrat" w:cs="Arial"/>
          <w:lang w:val="es-MX"/>
        </w:rPr>
        <w:t xml:space="preserve">pa, </w:t>
      </w:r>
      <w:r w:rsidR="00493DEA" w:rsidRPr="00385996">
        <w:rPr>
          <w:rFonts w:ascii="Montserrat" w:hAnsi="Montserrat" w:cs="Arial"/>
          <w:lang w:val="es-MX"/>
        </w:rPr>
        <w:t>vamos a describ</w:t>
      </w:r>
      <w:r w:rsidRPr="00385996">
        <w:rPr>
          <w:rFonts w:ascii="Montserrat" w:hAnsi="Montserrat" w:cs="Arial"/>
          <w:lang w:val="es-MX"/>
        </w:rPr>
        <w:t>ir</w:t>
      </w:r>
      <w:r w:rsidR="00493DEA" w:rsidRPr="00385996">
        <w:rPr>
          <w:rFonts w:ascii="Montserrat" w:hAnsi="Montserrat" w:cs="Arial"/>
          <w:lang w:val="es-MX"/>
        </w:rPr>
        <w:t xml:space="preserve"> unos trayectos, yo lo represento en el mapa y tú </w:t>
      </w:r>
      <w:r w:rsidR="00C32DD7" w:rsidRPr="00385996">
        <w:rPr>
          <w:rFonts w:ascii="Montserrat" w:hAnsi="Montserrat" w:cs="Arial"/>
          <w:lang w:val="es-MX"/>
        </w:rPr>
        <w:t xml:space="preserve">vas siguiendo la ruta y </w:t>
      </w:r>
      <w:r w:rsidR="00493DEA" w:rsidRPr="00385996">
        <w:rPr>
          <w:rFonts w:ascii="Montserrat" w:hAnsi="Montserrat" w:cs="Arial"/>
          <w:lang w:val="es-MX"/>
        </w:rPr>
        <w:t>nos dices a qué lugar llegamos,</w:t>
      </w:r>
      <w:r w:rsidR="00C32DD7" w:rsidRPr="00385996">
        <w:rPr>
          <w:rFonts w:ascii="Montserrat" w:hAnsi="Montserrat" w:cs="Arial"/>
          <w:lang w:val="es-MX"/>
        </w:rPr>
        <w:t xml:space="preserve"> es importante que lo hagas</w:t>
      </w:r>
      <w:r w:rsidR="00493DEA" w:rsidRPr="00385996">
        <w:rPr>
          <w:rFonts w:ascii="Montserrat" w:hAnsi="Montserrat" w:cs="Arial"/>
          <w:lang w:val="es-MX"/>
        </w:rPr>
        <w:t xml:space="preserve"> ¿</w:t>
      </w:r>
      <w:r w:rsidR="00182504" w:rsidRPr="00385996">
        <w:rPr>
          <w:rFonts w:ascii="Montserrat" w:hAnsi="Montserrat" w:cs="Arial"/>
          <w:lang w:val="es-MX"/>
        </w:rPr>
        <w:t>E</w:t>
      </w:r>
      <w:r w:rsidR="00493DEA" w:rsidRPr="00385996">
        <w:rPr>
          <w:rFonts w:ascii="Montserrat" w:hAnsi="Montserrat" w:cs="Arial"/>
          <w:lang w:val="es-MX"/>
        </w:rPr>
        <w:t>stás listo?</w:t>
      </w:r>
    </w:p>
    <w:p w14:paraId="312A2C65" w14:textId="77777777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D07F6B" w14:textId="1BE8A069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ofía vive en la calle Tabasco esquina</w:t>
      </w:r>
      <w:r w:rsidR="003E39A9" w:rsidRPr="00385996">
        <w:rPr>
          <w:rFonts w:ascii="Montserrat" w:hAnsi="Montserrat" w:cs="Arial"/>
          <w:lang w:val="es-MX"/>
        </w:rPr>
        <w:t xml:space="preserve"> con</w:t>
      </w:r>
      <w:r w:rsidR="00182504" w:rsidRPr="00385996">
        <w:rPr>
          <w:rFonts w:ascii="Montserrat" w:hAnsi="Montserrat" w:cs="Arial"/>
          <w:lang w:val="es-MX"/>
        </w:rPr>
        <w:t xml:space="preserve"> Mérida, ¿Y</w:t>
      </w:r>
      <w:r w:rsidRPr="00385996">
        <w:rPr>
          <w:rFonts w:ascii="Montserrat" w:hAnsi="Montserrat" w:cs="Arial"/>
          <w:lang w:val="es-MX"/>
        </w:rPr>
        <w:t>a lo identificaste?</w:t>
      </w:r>
    </w:p>
    <w:p w14:paraId="0E52FE59" w14:textId="77777777" w:rsidR="00F14EBC" w:rsidRPr="00385996" w:rsidRDefault="00F14EBC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F44911" w14:textId="455E06E4" w:rsidR="00F14EBC" w:rsidRPr="00385996" w:rsidRDefault="00F14EBC" w:rsidP="003859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  <w:lang w:val="es-MX" w:eastAsia="es-MX"/>
        </w:rPr>
        <w:drawing>
          <wp:inline distT="0" distB="0" distL="0" distR="0" wp14:anchorId="433B2687" wp14:editId="3461A475">
            <wp:extent cx="5734050" cy="16700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8972" r="25354" b="8549"/>
                    <a:stretch/>
                  </pic:blipFill>
                  <pic:spPr bwMode="auto">
                    <a:xfrm>
                      <a:off x="0" y="0"/>
                      <a:ext cx="5749961" cy="167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D582" w14:textId="77777777" w:rsidR="00F14EBC" w:rsidRPr="00385996" w:rsidRDefault="00F14EBC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E45C65" w14:textId="48E281D3" w:rsidR="00493DEA" w:rsidRPr="00385996" w:rsidRDefault="00C32DD7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Observa el mapa si</w:t>
      </w:r>
      <w:r w:rsidR="00493DEA" w:rsidRPr="00385996">
        <w:rPr>
          <w:rFonts w:ascii="Montserrat" w:hAnsi="Montserrat" w:cs="Arial"/>
          <w:lang w:val="es-MX"/>
        </w:rPr>
        <w:t xml:space="preserve"> camina</w:t>
      </w:r>
      <w:r w:rsidR="00D835E3" w:rsidRPr="00385996">
        <w:rPr>
          <w:rFonts w:ascii="Montserrat" w:hAnsi="Montserrat" w:cs="Arial"/>
          <w:lang w:val="es-MX"/>
        </w:rPr>
        <w:t>s</w:t>
      </w:r>
      <w:r w:rsidR="00493DEA" w:rsidRPr="00385996">
        <w:rPr>
          <w:rFonts w:ascii="Montserrat" w:hAnsi="Montserrat" w:cs="Arial"/>
          <w:lang w:val="es-MX"/>
        </w:rPr>
        <w:t xml:space="preserve"> dos cuadras sobre la calle de Mérida hacia el norte y luego una cuadr</w:t>
      </w:r>
      <w:r w:rsidR="00A677F9" w:rsidRPr="00385996">
        <w:rPr>
          <w:rFonts w:ascii="Montserrat" w:hAnsi="Montserrat" w:cs="Arial"/>
          <w:lang w:val="es-MX"/>
        </w:rPr>
        <w:t>a hac</w:t>
      </w:r>
      <w:r w:rsidR="003E39A9" w:rsidRPr="00385996">
        <w:rPr>
          <w:rFonts w:ascii="Montserrat" w:hAnsi="Montserrat" w:cs="Arial"/>
          <w:lang w:val="es-MX"/>
        </w:rPr>
        <w:t>i</w:t>
      </w:r>
      <w:r w:rsidR="00FD2ADF" w:rsidRPr="00385996">
        <w:rPr>
          <w:rFonts w:ascii="Montserrat" w:hAnsi="Montserrat" w:cs="Arial"/>
          <w:lang w:val="es-MX"/>
        </w:rPr>
        <w:t>a el este ¿A</w:t>
      </w:r>
      <w:r w:rsidR="00A677F9" w:rsidRPr="00385996">
        <w:rPr>
          <w:rFonts w:ascii="Montserrat" w:hAnsi="Montserrat" w:cs="Arial"/>
          <w:lang w:val="es-MX"/>
        </w:rPr>
        <w:t xml:space="preserve"> dónde llega</w:t>
      </w:r>
      <w:r w:rsidR="00D835E3" w:rsidRPr="00385996">
        <w:rPr>
          <w:rFonts w:ascii="Montserrat" w:hAnsi="Montserrat" w:cs="Arial"/>
          <w:lang w:val="es-MX"/>
        </w:rPr>
        <w:t>s</w:t>
      </w:r>
      <w:r w:rsidR="00FD2ADF" w:rsidRPr="00385996">
        <w:rPr>
          <w:rFonts w:ascii="Montserrat" w:hAnsi="Montserrat" w:cs="Arial"/>
          <w:lang w:val="es-MX"/>
        </w:rPr>
        <w:t>?</w:t>
      </w:r>
      <w:r w:rsidR="00A677F9" w:rsidRPr="00385996">
        <w:rPr>
          <w:rFonts w:ascii="Montserrat" w:hAnsi="Montserrat" w:cs="Arial"/>
          <w:lang w:val="es-MX"/>
        </w:rPr>
        <w:t xml:space="preserve"> </w:t>
      </w:r>
      <w:r w:rsidR="00493DEA" w:rsidRPr="00385996">
        <w:rPr>
          <w:rFonts w:ascii="Montserrat" w:hAnsi="Montserrat" w:cs="Arial"/>
          <w:lang w:val="es-MX"/>
        </w:rPr>
        <w:t>a la Torre Médica, Durango 33</w:t>
      </w:r>
      <w:r w:rsidRPr="00385996">
        <w:rPr>
          <w:rFonts w:ascii="Montserrat" w:hAnsi="Montserrat" w:cs="Arial"/>
          <w:lang w:val="es-MX"/>
        </w:rPr>
        <w:t>, independientemente que yo te diga el lugar tú tienes que ubicarlo</w:t>
      </w:r>
      <w:r w:rsidR="00493DEA" w:rsidRPr="00385996">
        <w:rPr>
          <w:rFonts w:ascii="Montserrat" w:hAnsi="Montserrat" w:cs="Arial"/>
          <w:lang w:val="es-MX"/>
        </w:rPr>
        <w:t>.</w:t>
      </w:r>
    </w:p>
    <w:p w14:paraId="154DEA01" w14:textId="77777777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852040" w14:textId="435A572F" w:rsidR="00493DEA" w:rsidRPr="00385996" w:rsidRDefault="00493DEA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i sale</w:t>
      </w:r>
      <w:r w:rsidR="00D835E3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del Metrobús, en la estación Durango, camina</w:t>
      </w:r>
      <w:r w:rsidR="00D835E3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unos metros hacia el norte hasta llegar a la calle de Durango, sin cruzar la calle, gira</w:t>
      </w:r>
      <w:r w:rsidR="00D835E3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al este y camina</w:t>
      </w:r>
      <w:r w:rsidR="00D835E3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</w:t>
      </w:r>
      <w:r w:rsidR="00A677F9" w:rsidRPr="00385996">
        <w:rPr>
          <w:rFonts w:ascii="Montserrat" w:hAnsi="Montserrat" w:cs="Arial"/>
          <w:lang w:val="es-MX"/>
        </w:rPr>
        <w:t>tres</w:t>
      </w:r>
      <w:r w:rsidRPr="00385996">
        <w:rPr>
          <w:rFonts w:ascii="Montserrat" w:hAnsi="Montserrat" w:cs="Arial"/>
          <w:lang w:val="es-MX"/>
        </w:rPr>
        <w:t xml:space="preserve"> cuadras en la mi</w:t>
      </w:r>
      <w:r w:rsidR="00FD2ADF" w:rsidRPr="00385996">
        <w:rPr>
          <w:rFonts w:ascii="Montserrat" w:hAnsi="Montserrat" w:cs="Arial"/>
          <w:lang w:val="es-MX"/>
        </w:rPr>
        <w:t>sma dirección, ¿A</w:t>
      </w:r>
      <w:r w:rsidR="00A677F9" w:rsidRPr="00385996">
        <w:rPr>
          <w:rFonts w:ascii="Montserrat" w:hAnsi="Montserrat" w:cs="Arial"/>
          <w:lang w:val="es-MX"/>
        </w:rPr>
        <w:t xml:space="preserve"> dónde llega</w:t>
      </w:r>
      <w:r w:rsidR="00D835E3" w:rsidRPr="00385996">
        <w:rPr>
          <w:rFonts w:ascii="Montserrat" w:hAnsi="Montserrat" w:cs="Arial"/>
          <w:lang w:val="es-MX"/>
        </w:rPr>
        <w:t>s</w:t>
      </w:r>
      <w:r w:rsidR="00FD2ADF" w:rsidRPr="00385996">
        <w:rPr>
          <w:rFonts w:ascii="Montserrat" w:hAnsi="Montserrat" w:cs="Arial"/>
          <w:lang w:val="es-MX"/>
        </w:rPr>
        <w:t>?</w:t>
      </w:r>
      <w:r w:rsidR="00A677F9" w:rsidRPr="00385996">
        <w:rPr>
          <w:rFonts w:ascii="Montserrat" w:hAnsi="Montserrat" w:cs="Arial"/>
          <w:lang w:val="es-MX"/>
        </w:rPr>
        <w:t xml:space="preserve"> </w:t>
      </w:r>
      <w:r w:rsidRPr="00385996">
        <w:rPr>
          <w:rFonts w:ascii="Montserrat" w:hAnsi="Montserrat" w:cs="Arial"/>
          <w:lang w:val="es-MX"/>
        </w:rPr>
        <w:t>lleg</w:t>
      </w:r>
      <w:r w:rsidR="00D835E3" w:rsidRPr="00385996">
        <w:rPr>
          <w:rFonts w:ascii="Montserrat" w:hAnsi="Montserrat" w:cs="Arial"/>
          <w:lang w:val="es-MX"/>
        </w:rPr>
        <w:t>as</w:t>
      </w:r>
      <w:r w:rsidRPr="00385996">
        <w:rPr>
          <w:rFonts w:ascii="Montserrat" w:hAnsi="Montserrat" w:cs="Arial"/>
          <w:lang w:val="es-MX"/>
        </w:rPr>
        <w:t xml:space="preserve"> a un lugar muy lindo</w:t>
      </w:r>
      <w:r w:rsidR="003E39A9" w:rsidRPr="00385996">
        <w:rPr>
          <w:rFonts w:ascii="Montserrat" w:hAnsi="Montserrat" w:cs="Arial"/>
          <w:lang w:val="es-MX"/>
        </w:rPr>
        <w:t>,</w:t>
      </w:r>
      <w:r w:rsidRPr="00385996">
        <w:rPr>
          <w:rFonts w:ascii="Montserrat" w:hAnsi="Montserrat" w:cs="Arial"/>
          <w:lang w:val="es-MX"/>
        </w:rPr>
        <w:t xml:space="preserve"> </w:t>
      </w:r>
      <w:r w:rsidR="003E39A9" w:rsidRPr="00385996">
        <w:rPr>
          <w:rFonts w:ascii="Montserrat" w:hAnsi="Montserrat" w:cs="Arial"/>
          <w:lang w:val="es-MX"/>
        </w:rPr>
        <w:t xml:space="preserve">que </w:t>
      </w:r>
      <w:r w:rsidR="00D835E3" w:rsidRPr="00385996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>e llama Plaza Río de Janeiro.</w:t>
      </w:r>
    </w:p>
    <w:p w14:paraId="65D94817" w14:textId="77777777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0FEAA1FC" w14:textId="1132963D" w:rsidR="00493DEA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Vamos a ubicar un lugar más, si</w:t>
      </w:r>
      <w:r w:rsidR="00493DEA" w:rsidRPr="00385996">
        <w:rPr>
          <w:rFonts w:ascii="Montserrat" w:hAnsi="Montserrat" w:cs="Arial"/>
          <w:lang w:val="es-MX"/>
        </w:rPr>
        <w:t xml:space="preserve"> estás en la </w:t>
      </w:r>
      <w:r w:rsidRPr="00385996">
        <w:rPr>
          <w:rFonts w:ascii="Montserrat" w:hAnsi="Montserrat" w:cs="Arial"/>
          <w:lang w:val="es-MX"/>
        </w:rPr>
        <w:t>gasolinera</w:t>
      </w:r>
      <w:r w:rsidR="00493DEA" w:rsidRPr="00385996">
        <w:rPr>
          <w:rFonts w:ascii="Montserrat" w:hAnsi="Montserrat" w:cs="Arial"/>
          <w:lang w:val="es-MX"/>
        </w:rPr>
        <w:t xml:space="preserve">, caminas al sur sobre la </w:t>
      </w:r>
      <w:r w:rsidR="00D835E3" w:rsidRPr="00385996">
        <w:rPr>
          <w:rFonts w:ascii="Montserrat" w:hAnsi="Montserrat" w:cs="Arial"/>
          <w:lang w:val="es-MX"/>
        </w:rPr>
        <w:t>c</w:t>
      </w:r>
      <w:r w:rsidR="00493DEA" w:rsidRPr="00385996">
        <w:rPr>
          <w:rFonts w:ascii="Montserrat" w:hAnsi="Montserrat" w:cs="Arial"/>
          <w:lang w:val="es-MX"/>
        </w:rPr>
        <w:t xml:space="preserve">alle Morelia </w:t>
      </w:r>
      <w:r w:rsidR="00FD2ADF" w:rsidRPr="00385996">
        <w:rPr>
          <w:rFonts w:ascii="Montserrat" w:hAnsi="Montserrat" w:cs="Arial"/>
          <w:lang w:val="es-MX"/>
        </w:rPr>
        <w:t>tres calles y cruzas la calle, p</w:t>
      </w:r>
      <w:r w:rsidR="00493DEA" w:rsidRPr="00385996">
        <w:rPr>
          <w:rFonts w:ascii="Montserrat" w:hAnsi="Montserrat" w:cs="Arial"/>
          <w:lang w:val="es-MX"/>
        </w:rPr>
        <w:t xml:space="preserve">osteriormente das vuelta al este, caminas </w:t>
      </w:r>
      <w:r w:rsidR="00FD2ADF" w:rsidRPr="00385996">
        <w:rPr>
          <w:rFonts w:ascii="Montserrat" w:hAnsi="Montserrat" w:cs="Arial"/>
          <w:lang w:val="es-MX"/>
        </w:rPr>
        <w:t>tres cuadras en esa dirección ¿A</w:t>
      </w:r>
      <w:r w:rsidR="00493DEA" w:rsidRPr="00385996">
        <w:rPr>
          <w:rFonts w:ascii="Montserrat" w:hAnsi="Montserrat" w:cs="Arial"/>
          <w:lang w:val="es-MX"/>
        </w:rPr>
        <w:t xml:space="preserve"> dónde llegas?</w:t>
      </w:r>
      <w:r w:rsidRPr="00385996">
        <w:rPr>
          <w:rFonts w:ascii="Montserrat" w:hAnsi="Montserrat" w:cs="Arial"/>
          <w:lang w:val="es-MX"/>
        </w:rPr>
        <w:t xml:space="preserve"> al</w:t>
      </w:r>
      <w:r w:rsidR="00493DEA" w:rsidRPr="00385996">
        <w:rPr>
          <w:rFonts w:ascii="Montserrat" w:hAnsi="Montserrat" w:cs="Arial"/>
          <w:lang w:val="es-MX"/>
        </w:rPr>
        <w:t xml:space="preserve"> </w:t>
      </w:r>
      <w:r w:rsidR="00FD2ADF" w:rsidRPr="00385996">
        <w:rPr>
          <w:rFonts w:ascii="Montserrat" w:hAnsi="Montserrat" w:cs="Arial"/>
          <w:lang w:val="es-MX"/>
        </w:rPr>
        <w:t>Restaurante, m</w:t>
      </w:r>
      <w:r w:rsidR="003E39A9" w:rsidRPr="00385996">
        <w:rPr>
          <w:rFonts w:ascii="Montserrat" w:hAnsi="Montserrat" w:cs="Arial"/>
          <w:lang w:val="es-MX"/>
        </w:rPr>
        <w:t>ira</w:t>
      </w:r>
      <w:r w:rsidR="00493DEA" w:rsidRPr="00385996">
        <w:rPr>
          <w:rFonts w:ascii="Montserrat" w:hAnsi="Montserrat" w:cs="Arial"/>
          <w:lang w:val="es-MX"/>
        </w:rPr>
        <w:t xml:space="preserve">, sin cruzar la calle son </w:t>
      </w:r>
      <w:r w:rsidRPr="00385996">
        <w:rPr>
          <w:rFonts w:ascii="Montserrat" w:hAnsi="Montserrat" w:cs="Arial"/>
          <w:lang w:val="es-MX"/>
        </w:rPr>
        <w:t>cuatro</w:t>
      </w:r>
      <w:r w:rsidR="00493DEA" w:rsidRPr="00385996">
        <w:rPr>
          <w:rFonts w:ascii="Montserrat" w:hAnsi="Montserrat" w:cs="Arial"/>
          <w:lang w:val="es-MX"/>
        </w:rPr>
        <w:t xml:space="preserve"> cuadras, cruzando la calle son </w:t>
      </w:r>
      <w:r w:rsidRPr="00385996">
        <w:rPr>
          <w:rFonts w:ascii="Montserrat" w:hAnsi="Montserrat" w:cs="Arial"/>
          <w:lang w:val="es-MX"/>
        </w:rPr>
        <w:t>tres</w:t>
      </w:r>
      <w:r w:rsidR="00493DEA" w:rsidRPr="00385996">
        <w:rPr>
          <w:rFonts w:ascii="Montserrat" w:hAnsi="Montserrat" w:cs="Arial"/>
          <w:lang w:val="es-MX"/>
        </w:rPr>
        <w:t>.</w:t>
      </w:r>
    </w:p>
    <w:p w14:paraId="517703F8" w14:textId="77777777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C462753" w14:textId="3CA364A0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385996">
        <w:rPr>
          <w:rFonts w:ascii="Montserrat" w:hAnsi="Montserrat" w:cs="Arial"/>
          <w:lang w:val="es-MX"/>
        </w:rPr>
        <w:t>Espero que estas actividades l</w:t>
      </w:r>
      <w:r w:rsidR="00493DEA" w:rsidRPr="00385996">
        <w:rPr>
          <w:rFonts w:ascii="Montserrat" w:hAnsi="Montserrat" w:cs="Arial"/>
          <w:lang w:val="es-MX"/>
        </w:rPr>
        <w:t>e hayan servido a Sofía para identificar algunos elementos del mapa que nos mandó.</w:t>
      </w:r>
    </w:p>
    <w:p w14:paraId="293D9C30" w14:textId="77777777" w:rsidR="0096279D" w:rsidRPr="00385996" w:rsidRDefault="0096279D" w:rsidP="0038599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BC40AFE" w14:textId="77777777" w:rsidR="00FD2ADF" w:rsidRPr="00385996" w:rsidRDefault="00FD2ADF" w:rsidP="0038599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DD96B52" w14:textId="38310CAC" w:rsidR="002E0469" w:rsidRPr="00385996" w:rsidRDefault="00027024" w:rsidP="003859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E0469" w:rsidRPr="00385996">
        <w:rPr>
          <w:rFonts w:ascii="Montserrat" w:hAnsi="Montserrat"/>
          <w:b/>
          <w:sz w:val="28"/>
          <w:szCs w:val="28"/>
          <w:lang w:val="es-MX"/>
        </w:rPr>
        <w:t>oy</w:t>
      </w:r>
      <w:r w:rsidR="009072BC" w:rsidRPr="00385996">
        <w:rPr>
          <w:rFonts w:ascii="Montserrat" w:hAnsi="Montserrat"/>
          <w:b/>
          <w:sz w:val="28"/>
          <w:szCs w:val="28"/>
          <w:lang w:val="es-MX"/>
        </w:rPr>
        <w:t>:</w:t>
      </w:r>
    </w:p>
    <w:p w14:paraId="6973E307" w14:textId="77777777" w:rsidR="002E0469" w:rsidRPr="00385996" w:rsidRDefault="002E0469" w:rsidP="003859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FD59ED" w14:textId="1732286C" w:rsidR="00A677F9" w:rsidRPr="00385996" w:rsidRDefault="00A677F9" w:rsidP="0038599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Descarga un mapa del lugar donde vives</w:t>
      </w:r>
      <w:r w:rsidR="009F35B4" w:rsidRPr="00385996">
        <w:rPr>
          <w:rFonts w:ascii="Montserrat" w:hAnsi="Montserrat" w:cs="Arial"/>
          <w:lang w:val="es-MX"/>
        </w:rPr>
        <w:t xml:space="preserve"> y con t</w:t>
      </w:r>
      <w:r w:rsidRPr="00385996">
        <w:rPr>
          <w:rFonts w:ascii="Montserrat" w:hAnsi="Montserrat" w:cs="Arial"/>
          <w:lang w:val="es-MX"/>
        </w:rPr>
        <w:t>u familia reali</w:t>
      </w:r>
      <w:r w:rsidR="009F35B4" w:rsidRPr="00385996">
        <w:rPr>
          <w:rFonts w:ascii="Montserrat" w:hAnsi="Montserrat" w:cs="Arial"/>
          <w:lang w:val="es-MX"/>
        </w:rPr>
        <w:t>za</w:t>
      </w:r>
      <w:r w:rsidRPr="00385996">
        <w:rPr>
          <w:rFonts w:ascii="Montserrat" w:hAnsi="Montserrat" w:cs="Arial"/>
          <w:lang w:val="es-MX"/>
        </w:rPr>
        <w:t xml:space="preserve"> la descripción de diferentes trayectorias.</w:t>
      </w:r>
    </w:p>
    <w:p w14:paraId="0D25DEBB" w14:textId="66177D26" w:rsidR="00313DA5" w:rsidRDefault="00313DA5" w:rsidP="003859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901FB" w14:textId="77777777" w:rsidR="00385996" w:rsidRPr="00385996" w:rsidRDefault="00385996" w:rsidP="003859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2F7B4C" w:rsidRDefault="00EF19CD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2F7B4C" w:rsidRDefault="00017D4B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A9D65CD" w:rsidR="00D15776" w:rsidRPr="002F7B4C" w:rsidRDefault="00EF19CD" w:rsidP="002F7B4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E67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5E1C2289" w:rsidR="000747CF" w:rsidRPr="00385996" w:rsidRDefault="000747CF" w:rsidP="00385996">
      <w:pPr>
        <w:spacing w:after="0" w:line="240" w:lineRule="auto"/>
        <w:rPr>
          <w:rFonts w:ascii="Montserrat" w:hAnsi="Montserrat"/>
          <w:bCs/>
          <w:lang w:val="es-MX"/>
        </w:rPr>
      </w:pPr>
    </w:p>
    <w:p w14:paraId="583E1A5B" w14:textId="77777777" w:rsidR="002E674C" w:rsidRPr="00385996" w:rsidRDefault="002E674C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8E0F8" w14:textId="77777777" w:rsidR="00385996" w:rsidRPr="00385996" w:rsidRDefault="00385996" w:rsidP="003859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38599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0BB6C66" w14:textId="77777777" w:rsidR="00385996" w:rsidRPr="00385996" w:rsidRDefault="00385996" w:rsidP="00385996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413A6AE2" w14:textId="77777777" w:rsidR="00385996" w:rsidRPr="00385996" w:rsidRDefault="00385996" w:rsidP="0038599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385996">
        <w:rPr>
          <w:rFonts w:ascii="Montserrat" w:hAnsi="Montserrat"/>
          <w:bCs/>
          <w:lang w:val="es-MX"/>
        </w:rPr>
        <w:t>Consulta los libros de texto en la siguiente liga.</w:t>
      </w:r>
    </w:p>
    <w:p w14:paraId="7E8C12B3" w14:textId="01315707" w:rsidR="000747CF" w:rsidRPr="00385996" w:rsidRDefault="00BF01DE" w:rsidP="00BF01DE">
      <w:pPr>
        <w:spacing w:after="0" w:line="240" w:lineRule="auto"/>
        <w:rPr>
          <w:rFonts w:ascii="Montserrat" w:hAnsi="Montserrat"/>
          <w:lang w:val="es-MX"/>
        </w:rPr>
      </w:pPr>
      <w:hyperlink r:id="rId13" w:history="1">
        <w:r w:rsidR="00385996" w:rsidRPr="0038599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0747CF" w:rsidRPr="00385996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2371" w14:textId="77777777" w:rsidR="00552F8C" w:rsidRDefault="00552F8C" w:rsidP="00F43EA9">
      <w:pPr>
        <w:spacing w:after="0" w:line="240" w:lineRule="auto"/>
      </w:pPr>
      <w:r>
        <w:separator/>
      </w:r>
    </w:p>
  </w:endnote>
  <w:endnote w:type="continuationSeparator" w:id="0">
    <w:p w14:paraId="1286533C" w14:textId="77777777" w:rsidR="00552F8C" w:rsidRDefault="00552F8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E47028B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27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27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F1C6" w14:textId="77777777" w:rsidR="00552F8C" w:rsidRDefault="00552F8C" w:rsidP="00F43EA9">
      <w:pPr>
        <w:spacing w:after="0" w:line="240" w:lineRule="auto"/>
      </w:pPr>
      <w:r>
        <w:separator/>
      </w:r>
    </w:p>
  </w:footnote>
  <w:footnote w:type="continuationSeparator" w:id="0">
    <w:p w14:paraId="5A6C7461" w14:textId="77777777" w:rsidR="00552F8C" w:rsidRDefault="00552F8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89295">
    <w:abstractNumId w:val="3"/>
  </w:num>
  <w:num w:numId="2" w16cid:durableId="1991250547">
    <w:abstractNumId w:val="2"/>
  </w:num>
  <w:num w:numId="3" w16cid:durableId="1083256842">
    <w:abstractNumId w:val="0"/>
  </w:num>
  <w:num w:numId="4" w16cid:durableId="228082021">
    <w:abstractNumId w:val="1"/>
  </w:num>
  <w:num w:numId="5" w16cid:durableId="1130901538">
    <w:abstractNumId w:val="4"/>
  </w:num>
  <w:num w:numId="6" w16cid:durableId="13056220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024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3900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599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287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2F8C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A7798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1DE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5D3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2FC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3F8804A0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  <w:style w:type="character" w:styleId="Hipervnculovisitado">
    <w:name w:val="FollowedHyperlink"/>
    <w:basedOn w:val="Fuentedeprrafopredeter"/>
    <w:uiPriority w:val="99"/>
    <w:semiHidden/>
    <w:unhideWhenUsed/>
    <w:rsid w:val="00027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FD6-16C8-499F-BDD5-DC0CA12B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23T17:59:00Z</dcterms:created>
  <dcterms:modified xsi:type="dcterms:W3CDTF">2022-10-03T17:58:00Z</dcterms:modified>
</cp:coreProperties>
</file>